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615" w:rsidRDefault="0098080A">
      <w:pPr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Sales Rep</w:t>
      </w:r>
      <w:r w:rsidR="00EB540E">
        <w:rPr>
          <w:rFonts w:asciiTheme="majorHAnsi" w:hAnsiTheme="majorHAnsi"/>
          <w:sz w:val="44"/>
        </w:rPr>
        <w:t xml:space="preserve"> Use Cases</w:t>
      </w:r>
    </w:p>
    <w:p w:rsidR="00EB752F" w:rsidRPr="00BD0B13" w:rsidRDefault="007254D3">
      <w:pPr>
        <w:rPr>
          <w:sz w:val="28"/>
        </w:rPr>
      </w:pPr>
      <w:r w:rsidRPr="00BD0B13">
        <w:rPr>
          <w:sz w:val="28"/>
        </w:rPr>
        <w:t>Use Case #1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7254D3" w:rsidTr="00BD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2993" w:rsidRDefault="00202993" w:rsidP="00202993">
            <w:r>
              <w:t>Use Case Name</w:t>
            </w:r>
          </w:p>
          <w:p w:rsidR="007254D3" w:rsidRDefault="007254D3" w:rsidP="00110E9C"/>
        </w:tc>
        <w:tc>
          <w:tcPr>
            <w:tcW w:w="7654" w:type="dxa"/>
          </w:tcPr>
          <w:p w:rsidR="007254D3" w:rsidRDefault="0098080A" w:rsidP="0011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  <w:r w:rsidR="00202993">
              <w:t xml:space="preserve"> Login</w:t>
            </w:r>
          </w:p>
        </w:tc>
      </w:tr>
      <w:tr w:rsidR="007254D3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54D3" w:rsidRDefault="007254D3" w:rsidP="00110E9C">
            <w:r>
              <w:t>Related Requirement</w:t>
            </w:r>
          </w:p>
        </w:tc>
        <w:tc>
          <w:tcPr>
            <w:tcW w:w="7654" w:type="dxa"/>
          </w:tcPr>
          <w:p w:rsidR="007254D3" w:rsidRDefault="00202993" w:rsidP="001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know username and password</w:t>
            </w:r>
          </w:p>
          <w:p w:rsidR="00202993" w:rsidRDefault="00202993" w:rsidP="001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4D3" w:rsidTr="00BD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54D3" w:rsidRDefault="007254D3" w:rsidP="00110E9C">
            <w:r>
              <w:t>Goal in context</w:t>
            </w:r>
          </w:p>
        </w:tc>
        <w:tc>
          <w:tcPr>
            <w:tcW w:w="7654" w:type="dxa"/>
          </w:tcPr>
          <w:p w:rsidR="007254D3" w:rsidRDefault="00202993" w:rsidP="001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in</w:t>
            </w:r>
          </w:p>
        </w:tc>
      </w:tr>
      <w:tr w:rsidR="007254D3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54D3" w:rsidRDefault="007254D3" w:rsidP="00110E9C">
            <w:r>
              <w:t>Pre-Conditions</w:t>
            </w:r>
          </w:p>
        </w:tc>
        <w:tc>
          <w:tcPr>
            <w:tcW w:w="7654" w:type="dxa"/>
          </w:tcPr>
          <w:p w:rsidR="007254D3" w:rsidRDefault="00202993" w:rsidP="0095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login credentials</w:t>
            </w:r>
            <w:r w:rsidR="00EE0413">
              <w:t xml:space="preserve"> </w:t>
            </w:r>
          </w:p>
        </w:tc>
      </w:tr>
      <w:tr w:rsidR="007254D3" w:rsidTr="00BD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54D3" w:rsidRDefault="007254D3" w:rsidP="00110E9C">
            <w:r>
              <w:t>Successful end conditions</w:t>
            </w:r>
          </w:p>
        </w:tc>
        <w:tc>
          <w:tcPr>
            <w:tcW w:w="7654" w:type="dxa"/>
          </w:tcPr>
          <w:p w:rsidR="007254D3" w:rsidRDefault="00202993" w:rsidP="001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ogs in successfully</w:t>
            </w:r>
          </w:p>
        </w:tc>
      </w:tr>
      <w:tr w:rsidR="007254D3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54D3" w:rsidRDefault="007254D3" w:rsidP="00110E9C">
            <w:r>
              <w:t>Fail end condition</w:t>
            </w:r>
          </w:p>
        </w:tc>
        <w:tc>
          <w:tcPr>
            <w:tcW w:w="7654" w:type="dxa"/>
          </w:tcPr>
          <w:p w:rsidR="007254D3" w:rsidRDefault="00202993" w:rsidP="001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unsuccessful in logging in</w:t>
            </w:r>
          </w:p>
        </w:tc>
      </w:tr>
      <w:tr w:rsidR="007254D3" w:rsidTr="00BD0B1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54D3" w:rsidRDefault="007254D3" w:rsidP="00110E9C">
            <w:r>
              <w:t>Primary Actor</w:t>
            </w:r>
          </w:p>
        </w:tc>
        <w:tc>
          <w:tcPr>
            <w:tcW w:w="7654" w:type="dxa"/>
          </w:tcPr>
          <w:p w:rsidR="007254D3" w:rsidRDefault="0098080A" w:rsidP="001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7254D3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54D3" w:rsidRDefault="007254D3" w:rsidP="00110E9C">
            <w:r>
              <w:t>Secondary Actor</w:t>
            </w:r>
          </w:p>
        </w:tc>
        <w:tc>
          <w:tcPr>
            <w:tcW w:w="7654" w:type="dxa"/>
          </w:tcPr>
          <w:p w:rsidR="007254D3" w:rsidRDefault="002F38C3" w:rsidP="001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02993" w:rsidTr="00BD0B1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2993" w:rsidRDefault="00202993" w:rsidP="00110E9C">
            <w:r>
              <w:t>Main Flow</w:t>
            </w:r>
          </w:p>
        </w:tc>
        <w:tc>
          <w:tcPr>
            <w:tcW w:w="7654" w:type="dxa"/>
          </w:tcPr>
          <w:p w:rsidR="00202993" w:rsidRDefault="00202993" w:rsidP="0020299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:rsidR="00202993" w:rsidRDefault="00202993" w:rsidP="0020299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rompted for login credentials</w:t>
            </w:r>
          </w:p>
          <w:p w:rsidR="00202993" w:rsidRDefault="00202993" w:rsidP="0020299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ould enter credentials</w:t>
            </w:r>
          </w:p>
          <w:p w:rsidR="00202993" w:rsidRDefault="00202993" w:rsidP="0020299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redirected </w:t>
            </w:r>
            <w:r w:rsidR="00507347">
              <w:t>to main menu</w:t>
            </w:r>
          </w:p>
        </w:tc>
      </w:tr>
    </w:tbl>
    <w:p w:rsidR="00BD0B13" w:rsidRDefault="00BD0B13" w:rsidP="002D696E">
      <w:pPr>
        <w:rPr>
          <w:sz w:val="28"/>
        </w:rPr>
      </w:pPr>
    </w:p>
    <w:p w:rsidR="002D696E" w:rsidRPr="00BD0B13" w:rsidRDefault="002D696E" w:rsidP="002D696E">
      <w:pPr>
        <w:rPr>
          <w:sz w:val="28"/>
        </w:rPr>
      </w:pPr>
      <w:r w:rsidRPr="00BD0B13">
        <w:rPr>
          <w:sz w:val="28"/>
        </w:rPr>
        <w:t>Us</w:t>
      </w:r>
      <w:bookmarkStart w:id="0" w:name="_GoBack"/>
      <w:bookmarkEnd w:id="0"/>
      <w:r w:rsidRPr="00BD0B13">
        <w:rPr>
          <w:sz w:val="28"/>
        </w:rPr>
        <w:t>e Case #2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D696E" w:rsidTr="00BD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Use Case Name</w:t>
            </w:r>
          </w:p>
        </w:tc>
        <w:tc>
          <w:tcPr>
            <w:tcW w:w="7654" w:type="dxa"/>
          </w:tcPr>
          <w:p w:rsidR="002D696E" w:rsidRDefault="0098080A" w:rsidP="0011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to modify standing order</w:t>
            </w:r>
          </w:p>
        </w:tc>
      </w:tr>
      <w:tr w:rsidR="002D696E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Related Requirement</w:t>
            </w:r>
          </w:p>
        </w:tc>
        <w:tc>
          <w:tcPr>
            <w:tcW w:w="7654" w:type="dxa"/>
          </w:tcPr>
          <w:p w:rsidR="002D696E" w:rsidRDefault="007F226D" w:rsidP="00C97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98080A">
              <w:t xml:space="preserve">customer name, sales trends/reports, </w:t>
            </w:r>
            <w:r w:rsidR="00C97FED">
              <w:t>item names and quantities</w:t>
            </w:r>
          </w:p>
        </w:tc>
      </w:tr>
      <w:tr w:rsidR="002D696E" w:rsidTr="00BD0B1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Goal in context</w:t>
            </w:r>
          </w:p>
        </w:tc>
        <w:tc>
          <w:tcPr>
            <w:tcW w:w="7654" w:type="dxa"/>
          </w:tcPr>
          <w:p w:rsidR="002D696E" w:rsidRDefault="00C97FED" w:rsidP="0098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</w:t>
            </w:r>
            <w:r w:rsidR="0098080A">
              <w:t>edits</w:t>
            </w:r>
            <w:r>
              <w:t xml:space="preserve"> standing order</w:t>
            </w:r>
          </w:p>
        </w:tc>
      </w:tr>
      <w:tr w:rsidR="002D696E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Pre-Conditions</w:t>
            </w:r>
          </w:p>
        </w:tc>
        <w:tc>
          <w:tcPr>
            <w:tcW w:w="7654" w:type="dxa"/>
          </w:tcPr>
          <w:p w:rsidR="002D696E" w:rsidRDefault="00890AFB" w:rsidP="00980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</w:t>
            </w:r>
            <w:r w:rsidR="00D262B6">
              <w:t xml:space="preserve">log in and </w:t>
            </w:r>
            <w:r>
              <w:t xml:space="preserve">have permissions </w:t>
            </w:r>
            <w:r w:rsidR="0098080A">
              <w:t>edit</w:t>
            </w:r>
            <w:r w:rsidR="00C97FED">
              <w:t xml:space="preserve"> standing order</w:t>
            </w:r>
            <w:r>
              <w:t xml:space="preserve"> </w:t>
            </w:r>
          </w:p>
        </w:tc>
      </w:tr>
      <w:tr w:rsidR="002D696E" w:rsidTr="00BD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Successful end conditions</w:t>
            </w:r>
          </w:p>
        </w:tc>
        <w:tc>
          <w:tcPr>
            <w:tcW w:w="7654" w:type="dxa"/>
          </w:tcPr>
          <w:p w:rsidR="002D696E" w:rsidRDefault="00890AFB" w:rsidP="0098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98080A">
              <w:t>edits</w:t>
            </w:r>
            <w:r w:rsidR="00387A47">
              <w:t xml:space="preserve"> a standing order</w:t>
            </w:r>
          </w:p>
        </w:tc>
      </w:tr>
      <w:tr w:rsidR="002D696E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Fail end condition</w:t>
            </w:r>
          </w:p>
        </w:tc>
        <w:tc>
          <w:tcPr>
            <w:tcW w:w="7654" w:type="dxa"/>
          </w:tcPr>
          <w:p w:rsidR="002D696E" w:rsidRDefault="00890AFB" w:rsidP="0038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unable </w:t>
            </w:r>
            <w:r w:rsidR="00387A47">
              <w:t xml:space="preserve">to </w:t>
            </w:r>
            <w:r w:rsidR="0098080A">
              <w:t xml:space="preserve">edits </w:t>
            </w:r>
            <w:r w:rsidR="00387A47">
              <w:t>a standing order</w:t>
            </w:r>
          </w:p>
        </w:tc>
      </w:tr>
      <w:tr w:rsidR="002D696E" w:rsidTr="00BD0B1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Primary Actor</w:t>
            </w:r>
          </w:p>
        </w:tc>
        <w:tc>
          <w:tcPr>
            <w:tcW w:w="7654" w:type="dxa"/>
          </w:tcPr>
          <w:p w:rsidR="002D696E" w:rsidRDefault="00092B80" w:rsidP="001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D696E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96E" w:rsidRDefault="002D696E" w:rsidP="00110E9C">
            <w:r>
              <w:t>Secondary Actor</w:t>
            </w:r>
          </w:p>
        </w:tc>
        <w:tc>
          <w:tcPr>
            <w:tcW w:w="7654" w:type="dxa"/>
          </w:tcPr>
          <w:p w:rsidR="002D696E" w:rsidRDefault="005C03BC" w:rsidP="0011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 worker</w:t>
            </w:r>
          </w:p>
        </w:tc>
      </w:tr>
      <w:tr w:rsidR="005160F2" w:rsidTr="00BD0B1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160F2" w:rsidRDefault="009A4B24" w:rsidP="00110E9C">
            <w:r>
              <w:t>Main Flo</w:t>
            </w:r>
          </w:p>
        </w:tc>
        <w:tc>
          <w:tcPr>
            <w:tcW w:w="7654" w:type="dxa"/>
          </w:tcPr>
          <w:p w:rsidR="005160F2" w:rsidRDefault="005160F2" w:rsidP="005160F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:rsidR="002876DD" w:rsidRDefault="002876DD" w:rsidP="00387A4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s </w:t>
            </w:r>
            <w:r w:rsidR="00387A47">
              <w:t>Standing order module</w:t>
            </w:r>
          </w:p>
          <w:p w:rsidR="00507347" w:rsidRDefault="0098080A" w:rsidP="005160F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s customer to search for</w:t>
            </w:r>
          </w:p>
          <w:p w:rsidR="0098080A" w:rsidRDefault="0098080A" w:rsidP="005160F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:rsidR="0098080A" w:rsidRDefault="00E65B8C" w:rsidP="005160F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tanding order for customer</w:t>
            </w:r>
          </w:p>
          <w:p w:rsidR="00387A47" w:rsidRDefault="00E65B8C" w:rsidP="00387A4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info</w:t>
            </w:r>
          </w:p>
          <w:p w:rsidR="00387A47" w:rsidRDefault="00387A47" w:rsidP="00387A4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</w:p>
          <w:p w:rsidR="005160F2" w:rsidRDefault="005160F2" w:rsidP="0011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0B13" w:rsidRDefault="00BD0B13"/>
    <w:p w:rsidR="00C52935" w:rsidRPr="00BD0B13" w:rsidRDefault="00C52935">
      <w:pPr>
        <w:rPr>
          <w:sz w:val="28"/>
        </w:rPr>
      </w:pPr>
      <w:r w:rsidRPr="00BD0B13">
        <w:rPr>
          <w:sz w:val="28"/>
        </w:rPr>
        <w:lastRenderedPageBreak/>
        <w:t>Use Case #3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2F637D" w:rsidTr="00BD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Use Case Name</w:t>
            </w:r>
          </w:p>
        </w:tc>
        <w:tc>
          <w:tcPr>
            <w:tcW w:w="7654" w:type="dxa"/>
          </w:tcPr>
          <w:p w:rsidR="002F637D" w:rsidRDefault="007A6ACE" w:rsidP="002F6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te </w:t>
            </w:r>
            <w:r w:rsidR="0036181E">
              <w:t>reports</w:t>
            </w:r>
          </w:p>
        </w:tc>
      </w:tr>
      <w:tr w:rsidR="002F637D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Related Requirement</w:t>
            </w:r>
          </w:p>
        </w:tc>
        <w:tc>
          <w:tcPr>
            <w:tcW w:w="7654" w:type="dxa"/>
          </w:tcPr>
          <w:p w:rsidR="002F637D" w:rsidRDefault="002F637D" w:rsidP="0036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know </w:t>
            </w:r>
            <w:r w:rsidR="0036181E">
              <w:t>customer name, item name, sales date range</w:t>
            </w:r>
          </w:p>
        </w:tc>
      </w:tr>
      <w:tr w:rsidR="002F637D" w:rsidTr="00BD0B1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Goal in context</w:t>
            </w:r>
          </w:p>
        </w:tc>
        <w:tc>
          <w:tcPr>
            <w:tcW w:w="7654" w:type="dxa"/>
          </w:tcPr>
          <w:p w:rsidR="002F637D" w:rsidRDefault="002F637D" w:rsidP="00D77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fully </w:t>
            </w:r>
            <w:r w:rsidR="00D77751">
              <w:t>generates Reports</w:t>
            </w:r>
          </w:p>
        </w:tc>
      </w:tr>
      <w:tr w:rsidR="002F637D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Pre-Conditions</w:t>
            </w:r>
          </w:p>
        </w:tc>
        <w:tc>
          <w:tcPr>
            <w:tcW w:w="7654" w:type="dxa"/>
          </w:tcPr>
          <w:p w:rsidR="002F637D" w:rsidRDefault="002F637D" w:rsidP="00D77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must log in and have permissions </w:t>
            </w:r>
            <w:r w:rsidR="00D77751">
              <w:t>generate reports</w:t>
            </w:r>
            <w:r>
              <w:t xml:space="preserve"> </w:t>
            </w:r>
          </w:p>
        </w:tc>
      </w:tr>
      <w:tr w:rsidR="002F637D" w:rsidTr="00BD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Successful end conditions</w:t>
            </w:r>
          </w:p>
        </w:tc>
        <w:tc>
          <w:tcPr>
            <w:tcW w:w="7654" w:type="dxa"/>
          </w:tcPr>
          <w:p w:rsidR="002F637D" w:rsidRDefault="002F637D" w:rsidP="00D77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successfully </w:t>
            </w:r>
            <w:r w:rsidR="00D77751">
              <w:t>generates a report</w:t>
            </w:r>
          </w:p>
        </w:tc>
      </w:tr>
      <w:tr w:rsidR="002F637D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Fail end condition</w:t>
            </w:r>
          </w:p>
        </w:tc>
        <w:tc>
          <w:tcPr>
            <w:tcW w:w="7654" w:type="dxa"/>
          </w:tcPr>
          <w:p w:rsidR="002F637D" w:rsidRDefault="00D77751" w:rsidP="00D77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generate a report</w:t>
            </w:r>
          </w:p>
        </w:tc>
      </w:tr>
      <w:tr w:rsidR="002F637D" w:rsidTr="00BD0B1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Primary Actor</w:t>
            </w:r>
          </w:p>
        </w:tc>
        <w:tc>
          <w:tcPr>
            <w:tcW w:w="7654" w:type="dxa"/>
          </w:tcPr>
          <w:p w:rsidR="002F637D" w:rsidRDefault="00D77751" w:rsidP="00D4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Rep</w:t>
            </w:r>
          </w:p>
        </w:tc>
      </w:tr>
      <w:tr w:rsidR="002F637D" w:rsidTr="00BD0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Secondary Actor</w:t>
            </w:r>
          </w:p>
        </w:tc>
        <w:tc>
          <w:tcPr>
            <w:tcW w:w="7654" w:type="dxa"/>
          </w:tcPr>
          <w:p w:rsidR="002F637D" w:rsidRDefault="00D77751" w:rsidP="00D4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F637D" w:rsidTr="00BD0B13">
        <w:trPr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F637D" w:rsidRDefault="002F637D" w:rsidP="00D45EA9">
            <w:r>
              <w:t>Main Flo</w:t>
            </w:r>
          </w:p>
        </w:tc>
        <w:tc>
          <w:tcPr>
            <w:tcW w:w="7654" w:type="dxa"/>
          </w:tcPr>
          <w:p w:rsidR="002F637D" w:rsidRDefault="002F637D" w:rsidP="002F637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application</w:t>
            </w:r>
          </w:p>
          <w:p w:rsidR="002F637D" w:rsidRDefault="008C6AA9" w:rsidP="002F637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Report module</w:t>
            </w:r>
          </w:p>
          <w:p w:rsidR="008C6AA9" w:rsidRDefault="008C6AA9" w:rsidP="002F637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rend report type</w:t>
            </w:r>
          </w:p>
          <w:p w:rsidR="008C6AA9" w:rsidRDefault="008C6AA9" w:rsidP="002F637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</w:p>
          <w:p w:rsidR="002F637D" w:rsidRDefault="002F637D" w:rsidP="002F637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8C6AA9">
              <w:t>report criteria</w:t>
            </w:r>
          </w:p>
          <w:p w:rsidR="00D02563" w:rsidRDefault="00D02563" w:rsidP="008C6AA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4B1B" w:rsidRDefault="00E14B1B" w:rsidP="008C6AA9"/>
    <w:sectPr w:rsidR="00E14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15ED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637C3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72C30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74F6A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C395D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60D2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36694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512E6"/>
    <w:multiLevelType w:val="hybridMultilevel"/>
    <w:tmpl w:val="E58E05D4"/>
    <w:lvl w:ilvl="0" w:tplc="2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D3"/>
    <w:rsid w:val="00092B80"/>
    <w:rsid w:val="000F0D68"/>
    <w:rsid w:val="00202993"/>
    <w:rsid w:val="0021675A"/>
    <w:rsid w:val="00287342"/>
    <w:rsid w:val="002876DD"/>
    <w:rsid w:val="002D696E"/>
    <w:rsid w:val="002F38C3"/>
    <w:rsid w:val="002F637D"/>
    <w:rsid w:val="002F648E"/>
    <w:rsid w:val="00316A22"/>
    <w:rsid w:val="0036181E"/>
    <w:rsid w:val="00387A47"/>
    <w:rsid w:val="00407A2A"/>
    <w:rsid w:val="0049457A"/>
    <w:rsid w:val="004E608A"/>
    <w:rsid w:val="00507347"/>
    <w:rsid w:val="0050790B"/>
    <w:rsid w:val="005160F2"/>
    <w:rsid w:val="0056557B"/>
    <w:rsid w:val="00575770"/>
    <w:rsid w:val="00597559"/>
    <w:rsid w:val="005C03BC"/>
    <w:rsid w:val="006E72DF"/>
    <w:rsid w:val="006F2807"/>
    <w:rsid w:val="006F6BD4"/>
    <w:rsid w:val="00701705"/>
    <w:rsid w:val="007254D3"/>
    <w:rsid w:val="007A6ACE"/>
    <w:rsid w:val="007F1F5F"/>
    <w:rsid w:val="007F226D"/>
    <w:rsid w:val="00890AFB"/>
    <w:rsid w:val="008A28B9"/>
    <w:rsid w:val="008B2CC1"/>
    <w:rsid w:val="008C6AA9"/>
    <w:rsid w:val="00901696"/>
    <w:rsid w:val="009563ED"/>
    <w:rsid w:val="0098080A"/>
    <w:rsid w:val="009A0F45"/>
    <w:rsid w:val="009A4B24"/>
    <w:rsid w:val="00A00437"/>
    <w:rsid w:val="00B0237D"/>
    <w:rsid w:val="00B32C24"/>
    <w:rsid w:val="00B77F86"/>
    <w:rsid w:val="00B82D9E"/>
    <w:rsid w:val="00BB39ED"/>
    <w:rsid w:val="00BD0B13"/>
    <w:rsid w:val="00C13BAF"/>
    <w:rsid w:val="00C20AC2"/>
    <w:rsid w:val="00C3095F"/>
    <w:rsid w:val="00C52935"/>
    <w:rsid w:val="00C97FED"/>
    <w:rsid w:val="00CC1615"/>
    <w:rsid w:val="00D0132C"/>
    <w:rsid w:val="00D02563"/>
    <w:rsid w:val="00D262B6"/>
    <w:rsid w:val="00D44446"/>
    <w:rsid w:val="00D77751"/>
    <w:rsid w:val="00DB5D70"/>
    <w:rsid w:val="00E14B1B"/>
    <w:rsid w:val="00E65B8C"/>
    <w:rsid w:val="00EB4F73"/>
    <w:rsid w:val="00EB540E"/>
    <w:rsid w:val="00EB752F"/>
    <w:rsid w:val="00ED728F"/>
    <w:rsid w:val="00EE0413"/>
    <w:rsid w:val="00F072D0"/>
    <w:rsid w:val="00F123ED"/>
    <w:rsid w:val="00FD4C61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6D23B9-7B5A-4E67-B9BE-AEAC2F09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2993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6F28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6F28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F28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F28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">
    <w:name w:val="Grid Table 4"/>
    <w:basedOn w:val="TableNormal"/>
    <w:uiPriority w:val="49"/>
    <w:rsid w:val="00BD0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8223-8825-4911-AC1B-B0E715C3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62</cp:revision>
  <dcterms:created xsi:type="dcterms:W3CDTF">2014-11-01T05:01:00Z</dcterms:created>
  <dcterms:modified xsi:type="dcterms:W3CDTF">2014-11-02T12:52:00Z</dcterms:modified>
</cp:coreProperties>
</file>